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8DC2" w14:textId="77777777" w:rsidR="0068449B" w:rsidRDefault="0068449B"/>
    <w:tbl>
      <w:tblPr>
        <w:tblStyle w:val="TableGrid"/>
        <w:tblpPr w:leftFromText="180" w:rightFromText="180" w:vertAnchor="text" w:tblpY="1"/>
        <w:tblOverlap w:val="nev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809D2" w:rsidRPr="00A75AF3" w14:paraId="1EB1E0B6" w14:textId="77777777" w:rsidTr="00EE78C1">
        <w:trPr>
          <w:trHeight w:val="178"/>
        </w:trPr>
        <w:tc>
          <w:tcPr>
            <w:tcW w:w="8897" w:type="dxa"/>
          </w:tcPr>
          <w:p w14:paraId="61901787" w14:textId="77777777" w:rsidR="0068449B" w:rsidRDefault="0068449B" w:rsidP="00A75A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FE37DE4" w14:textId="77777777" w:rsidR="00EF2E67" w:rsidRDefault="00EF2E67" w:rsidP="00A75AF3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  <w:lang w:eastAsia="en-AU"/>
              </w:rPr>
            </w:pPr>
          </w:p>
          <w:p w14:paraId="05618A98" w14:textId="77777777" w:rsidR="006F4AA9" w:rsidRDefault="006F4AA9" w:rsidP="00EE78C1">
            <w:pPr>
              <w:ind w:right="-22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0E98F4" w14:textId="77777777" w:rsidR="00EF2E67" w:rsidRPr="00EF2E67" w:rsidRDefault="00EF2E67" w:rsidP="00A75AF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D0E70CD" w14:textId="77777777" w:rsidR="00900FD8" w:rsidRPr="00B24434" w:rsidRDefault="00A75AF3" w:rsidP="00A75AF3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24434">
              <w:rPr>
                <w:b/>
                <w:i/>
                <w:color w:val="000000" w:themeColor="text1"/>
                <w:sz w:val="32"/>
                <w:szCs w:val="32"/>
              </w:rPr>
              <w:t>Breakfast m</w:t>
            </w:r>
            <w:r w:rsidR="00900FD8" w:rsidRPr="00B24434">
              <w:rPr>
                <w:b/>
                <w:i/>
                <w:color w:val="000000" w:themeColor="text1"/>
                <w:sz w:val="32"/>
                <w:szCs w:val="32"/>
              </w:rPr>
              <w:t>enu</w:t>
            </w:r>
          </w:p>
          <w:p w14:paraId="5E0A5019" w14:textId="77777777" w:rsidR="00900FD8" w:rsidRPr="00A75AF3" w:rsidRDefault="00900FD8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CAFB103" w14:textId="77777777" w:rsidR="001B6B57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B26A971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53F165C" w14:textId="7CDAAFD5" w:rsidR="001809D2" w:rsidRPr="00A75AF3" w:rsidRDefault="001809D2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Fruit loaf</w:t>
            </w:r>
            <w:r w:rsidR="006D4354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4354" w:rsidRPr="00A75AF3">
              <w:rPr>
                <w:rFonts w:cstheme="minorHAnsi"/>
                <w:i/>
                <w:color w:val="000000" w:themeColor="text1"/>
              </w:rPr>
              <w:t>$</w:t>
            </w:r>
            <w:r w:rsidR="00B916F5">
              <w:rPr>
                <w:rFonts w:cstheme="minorHAnsi"/>
                <w:i/>
                <w:color w:val="000000" w:themeColor="text1"/>
              </w:rPr>
              <w:t>8.5</w:t>
            </w:r>
          </w:p>
          <w:p w14:paraId="4049BE1C" w14:textId="70E35B8A" w:rsidR="001809D2" w:rsidRPr="00744D2C" w:rsidRDefault="00FA3B21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Toasted fruit loaf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served with</w:t>
            </w:r>
            <w:r w:rsidR="00B42C66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butter</w:t>
            </w:r>
            <w:r w:rsidR="00DA59EE">
              <w:rPr>
                <w:rFonts w:cstheme="minorHAnsi"/>
                <w:i/>
                <w:iCs/>
                <w:color w:val="000000" w:themeColor="text1"/>
              </w:rPr>
              <w:t xml:space="preserve"> and a side of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double cre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680F0738" w14:textId="77777777" w:rsidR="001B6B57" w:rsidRPr="00A75AF3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394E163" w14:textId="61D9322B" w:rsidR="001809D2" w:rsidRPr="00A75AF3" w:rsidRDefault="008A6A6A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anana crep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1</w:t>
            </w:r>
            <w:r w:rsidR="00B916F5">
              <w:rPr>
                <w:rFonts w:cstheme="minorHAnsi"/>
                <w:i/>
                <w:color w:val="000000" w:themeColor="text1"/>
              </w:rPr>
              <w:t>6</w:t>
            </w:r>
          </w:p>
          <w:p w14:paraId="219757FA" w14:textId="5AD15A8A" w:rsidR="001809D2" w:rsidRPr="00744D2C" w:rsidRDefault="006D4354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Sweet </w:t>
            </w:r>
            <w:r w:rsidR="008A6A6A" w:rsidRPr="00744D2C">
              <w:rPr>
                <w:rFonts w:cstheme="minorHAnsi"/>
                <w:i/>
                <w:iCs/>
                <w:color w:val="000000" w:themeColor="text1"/>
              </w:rPr>
              <w:t xml:space="preserve">crepe </w:t>
            </w:r>
            <w:r w:rsidR="00250052">
              <w:rPr>
                <w:rFonts w:cstheme="minorHAnsi"/>
                <w:i/>
                <w:iCs/>
                <w:color w:val="000000" w:themeColor="text1"/>
              </w:rPr>
              <w:t>filled</w:t>
            </w:r>
            <w:r w:rsidR="00DB2D80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with caramelised banana and maple syrup</w:t>
            </w:r>
            <w:r w:rsidR="009E476F" w:rsidRPr="00744D2C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served with double cre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4616D076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4481302" w14:textId="4EC28758" w:rsidR="001809D2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Watershed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 xml:space="preserve"> croissan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</w:t>
            </w:r>
            <w:r w:rsidR="006F4AA9">
              <w:rPr>
                <w:rFonts w:cstheme="minorHAnsi"/>
                <w:i/>
                <w:color w:val="000000" w:themeColor="text1"/>
              </w:rPr>
              <w:t>1</w:t>
            </w:r>
            <w:r w:rsidR="00B916F5">
              <w:rPr>
                <w:rFonts w:cstheme="minorHAnsi"/>
                <w:i/>
                <w:color w:val="000000" w:themeColor="text1"/>
              </w:rPr>
              <w:t>3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 w:rsidR="00DB2D80">
              <w:rPr>
                <w:rFonts w:cstheme="minorHAnsi"/>
                <w:i/>
                <w:color w:val="000000" w:themeColor="text1"/>
              </w:rPr>
              <w:t>5</w:t>
            </w:r>
          </w:p>
          <w:p w14:paraId="0C0E3342" w14:textId="1AF8CE21" w:rsidR="001809D2" w:rsidRPr="00A75AF3" w:rsidRDefault="001809D2" w:rsidP="00B80F3C">
            <w:pPr>
              <w:rPr>
                <w:rFonts w:cstheme="minorHAnsi"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Served open with </w:t>
            </w:r>
            <w:r w:rsidR="00B56916">
              <w:rPr>
                <w:rFonts w:cstheme="minorHAnsi"/>
                <w:i/>
                <w:iCs/>
                <w:color w:val="000000" w:themeColor="text1"/>
              </w:rPr>
              <w:t>pancetta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, wilted spinach, mushroom, ca</w:t>
            </w:r>
            <w:r w:rsidR="0032429F" w:rsidRPr="00744D2C">
              <w:rPr>
                <w:rFonts w:cstheme="minorHAnsi"/>
                <w:i/>
                <w:iCs/>
                <w:color w:val="000000" w:themeColor="text1"/>
              </w:rPr>
              <w:t>ramelised onion and chedda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,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dressed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with sweet balsamic glaze</w:t>
            </w:r>
            <w:r w:rsidR="003429C9" w:rsidRPr="00A75AF3">
              <w:rPr>
                <w:rFonts w:cstheme="minorHAnsi"/>
                <w:color w:val="000000" w:themeColor="text1"/>
              </w:rPr>
              <w:t>.</w:t>
            </w:r>
          </w:p>
          <w:p w14:paraId="3E828416" w14:textId="77777777" w:rsidR="001B6B57" w:rsidRPr="00A75AF3" w:rsidRDefault="001B6B57" w:rsidP="001618C7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</w:p>
          <w:p w14:paraId="301224EC" w14:textId="07706BDF" w:rsidR="001809D2" w:rsidRPr="00A75AF3" w:rsidRDefault="00A83F2F" w:rsidP="001618C7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CT</w:t>
            </w:r>
            <w:r w:rsidR="006F4AA9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>c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roissan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</w:t>
            </w:r>
            <w:r w:rsidR="005C33AE">
              <w:rPr>
                <w:rFonts w:cstheme="minorHAnsi"/>
                <w:i/>
                <w:color w:val="000000" w:themeColor="text1"/>
              </w:rPr>
              <w:t>9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 w:rsidR="005C33AE">
              <w:rPr>
                <w:rFonts w:cstheme="minorHAnsi"/>
                <w:i/>
                <w:color w:val="000000" w:themeColor="text1"/>
              </w:rPr>
              <w:t>2</w:t>
            </w:r>
          </w:p>
          <w:p w14:paraId="431F3EE9" w14:textId="6930C6AD" w:rsidR="00B97991" w:rsidRPr="00744D2C" w:rsidRDefault="005360EA" w:rsidP="001809D2">
            <w:pPr>
              <w:tabs>
                <w:tab w:val="left" w:pos="5407"/>
              </w:tabs>
              <w:rPr>
                <w:rFonts w:cstheme="minorHAnsi"/>
                <w:b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Lightly toasted </w:t>
            </w:r>
            <w:r w:rsidR="0046666E">
              <w:rPr>
                <w:rFonts w:cstheme="minorHAnsi"/>
                <w:i/>
                <w:iCs/>
                <w:color w:val="000000" w:themeColor="text1"/>
              </w:rPr>
              <w:t>and filled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with me</w:t>
            </w:r>
            <w:r w:rsidR="001B6B57" w:rsidRPr="00744D2C">
              <w:rPr>
                <w:rFonts w:cstheme="minorHAnsi"/>
                <w:i/>
                <w:iCs/>
                <w:color w:val="000000" w:themeColor="text1"/>
              </w:rPr>
              <w:t>lted cheddar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>, champagne ham and sliced tomato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20BD4DEF" w14:textId="77777777" w:rsidR="007A3F49" w:rsidRDefault="007A3F49" w:rsidP="001809D2">
            <w:pPr>
              <w:tabs>
                <w:tab w:val="left" w:pos="5407"/>
              </w:tabs>
              <w:rPr>
                <w:rFonts w:cstheme="minorHAnsi"/>
                <w:b/>
                <w:color w:val="000000" w:themeColor="text1"/>
              </w:rPr>
            </w:pPr>
          </w:p>
          <w:p w14:paraId="196382C6" w14:textId="7C58B225" w:rsidR="001809D2" w:rsidRPr="00A75AF3" w:rsidRDefault="00460CA0" w:rsidP="001809D2">
            <w:pPr>
              <w:tabs>
                <w:tab w:val="left" w:pos="5407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editerranean o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melett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E47076" w:rsidRPr="00DB2D80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DB2D80">
              <w:rPr>
                <w:rFonts w:cstheme="minorHAnsi"/>
                <w:i/>
                <w:color w:val="000000" w:themeColor="text1"/>
              </w:rPr>
              <w:t>$</w:t>
            </w:r>
            <w:r w:rsidR="00DB2D80" w:rsidRPr="00DB2D80">
              <w:rPr>
                <w:rFonts w:cstheme="minorHAnsi"/>
                <w:i/>
                <w:color w:val="000000" w:themeColor="text1"/>
              </w:rPr>
              <w:t>1</w:t>
            </w:r>
            <w:r w:rsidR="00B916F5">
              <w:rPr>
                <w:rFonts w:cstheme="minorHAnsi"/>
                <w:i/>
                <w:color w:val="000000" w:themeColor="text1"/>
              </w:rPr>
              <w:t>9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0A44A00B" w14:textId="5CF64F7E" w:rsidR="00A83F2F" w:rsidRPr="00744D2C" w:rsidRDefault="00DB2D80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Three egg omelette with </w:t>
            </w:r>
            <w:r w:rsidR="00460CA0" w:rsidRPr="00744D2C">
              <w:rPr>
                <w:rFonts w:cstheme="minorHAnsi"/>
                <w:i/>
                <w:iCs/>
                <w:color w:val="000000" w:themeColor="text1"/>
              </w:rPr>
              <w:t>chorizo</w:t>
            </w:r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>, baby spinach,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 mushrooms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, char-grilled filone</w:t>
            </w:r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 xml:space="preserve"> and onion j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05BC871D" w14:textId="77777777" w:rsidR="00A83F2F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C981118" w14:textId="1E6EF739" w:rsidR="001809D2" w:rsidRPr="00A75AF3" w:rsidRDefault="00250052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atershed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 xml:space="preserve"> crepe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$1</w:t>
            </w:r>
            <w:r w:rsidR="00B916F5">
              <w:rPr>
                <w:rFonts w:cstheme="minorHAnsi"/>
                <w:i/>
                <w:color w:val="000000" w:themeColor="text1"/>
              </w:rPr>
              <w:t>8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60D489FA" w14:textId="77777777" w:rsidR="001809D2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Filled with spinach, mushroom</w:t>
            </w:r>
            <w:r w:rsidR="005360EA" w:rsidRPr="00744D2C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EC37A6" w:rsidRPr="00744D2C">
              <w:rPr>
                <w:rFonts w:cstheme="minorHAnsi"/>
                <w:i/>
                <w:iCs/>
                <w:color w:val="000000" w:themeColor="text1"/>
              </w:rPr>
              <w:t>, onion jam and</w:t>
            </w:r>
            <w:r w:rsidR="001B6B57" w:rsidRPr="00744D2C">
              <w:rPr>
                <w:rFonts w:cstheme="minorHAnsi"/>
                <w:i/>
                <w:iCs/>
                <w:color w:val="000000" w:themeColor="text1"/>
              </w:rPr>
              <w:t xml:space="preserve"> chedda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topped with hollandaise sauce</w:t>
            </w:r>
            <w:r w:rsidR="00BA28B2" w:rsidRPr="00744D2C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</w:p>
          <w:p w14:paraId="54BE27DE" w14:textId="77777777" w:rsidR="001809D2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</w:pPr>
          </w:p>
          <w:p w14:paraId="1E0C46A5" w14:textId="4657C752" w:rsidR="001809D2" w:rsidRPr="00744D2C" w:rsidRDefault="006D4354" w:rsidP="005E75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a</w:t>
            </w:r>
            <w:r w:rsidR="001809D2" w:rsidRPr="00744D2C">
              <w:rPr>
                <w:rFonts w:cstheme="minorHAnsi"/>
                <w:i/>
                <w:iCs/>
                <w:color w:val="000000" w:themeColor="text1"/>
              </w:rPr>
              <w:t xml:space="preserve">dd smoked salmon </w:t>
            </w:r>
            <w:r w:rsidR="00E47076" w:rsidRPr="00744D2C">
              <w:rPr>
                <w:rFonts w:cstheme="minorHAnsi"/>
                <w:i/>
                <w:iCs/>
                <w:color w:val="000000" w:themeColor="text1"/>
              </w:rPr>
              <w:t>+ $</w:t>
            </w:r>
            <w:r w:rsidR="007D2C0B">
              <w:rPr>
                <w:rFonts w:cstheme="minorHAnsi"/>
                <w:i/>
                <w:iCs/>
                <w:color w:val="000000" w:themeColor="text1"/>
              </w:rPr>
              <w:t>5.5</w:t>
            </w:r>
          </w:p>
          <w:p w14:paraId="0C0919DB" w14:textId="77777777" w:rsidR="00B24434" w:rsidRDefault="00B2443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68AD12C" w14:textId="66AAA33C" w:rsidR="001809D2" w:rsidRPr="00A75AF3" w:rsidRDefault="006F4AA9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panish caponata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BA28B2">
              <w:rPr>
                <w:rFonts w:cstheme="minorHAnsi"/>
                <w:i/>
                <w:color w:val="000000" w:themeColor="text1"/>
              </w:rPr>
              <w:t>$</w:t>
            </w:r>
            <w:r w:rsidR="00B916F5">
              <w:rPr>
                <w:rFonts w:cstheme="minorHAnsi"/>
                <w:i/>
                <w:color w:val="000000" w:themeColor="text1"/>
              </w:rPr>
              <w:t>21</w:t>
            </w:r>
          </w:p>
          <w:p w14:paraId="76876B55" w14:textId="55564392" w:rsidR="001809D2" w:rsidRPr="00691C61" w:rsidRDefault="008A6A6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>horizo</w:t>
            </w:r>
            <w:r w:rsidR="006F4AA9" w:rsidRPr="00691C61">
              <w:rPr>
                <w:rFonts w:cstheme="minorHAnsi"/>
                <w:i/>
                <w:iCs/>
                <w:color w:val="000000" w:themeColor="text1"/>
              </w:rPr>
              <w:t xml:space="preserve"> cooked in a rich</w:t>
            </w:r>
            <w:r w:rsidR="005E7584" w:rsidRPr="00691C61">
              <w:rPr>
                <w:rFonts w:cstheme="minorHAnsi"/>
                <w:i/>
                <w:iCs/>
                <w:color w:val="000000" w:themeColor="text1"/>
              </w:rPr>
              <w:t xml:space="preserve"> vegetable stew topped with two fried eggs</w:t>
            <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     <w:t xml:space="preserve"> and char-grilled filone</w:t>
            </w:r>
            <w:r w:rsidR="00BC5A42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Hold the </w:t>
            </w:r>
            <w:r w:rsidR="00CC600D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horizo for </w:t>
            </w:r>
            <w:r w:rsidR="00691C61">
              <w:rPr>
                <w:rFonts w:cstheme="minorHAnsi"/>
                <w:i/>
                <w:iCs/>
                <w:color w:val="000000" w:themeColor="text1"/>
              </w:rPr>
              <w:t>v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eget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a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rian.</w:t>
            </w:r>
          </w:p>
          <w:p w14:paraId="442DA0BA" w14:textId="77777777" w:rsidR="00122754" w:rsidRDefault="00122754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57BDB5C" w14:textId="33D72959" w:rsidR="001809D2" w:rsidRPr="00A75AF3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ggs B</w:t>
            </w:r>
            <w:r w:rsidR="001809D2" w:rsidRPr="00A75AF3">
              <w:rPr>
                <w:rFonts w:cstheme="minorHAnsi"/>
                <w:b/>
                <w:color w:val="000000" w:themeColor="text1"/>
              </w:rPr>
              <w:t>enedic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BA28B2">
              <w:rPr>
                <w:rFonts w:cstheme="minorHAnsi"/>
                <w:i/>
                <w:color w:val="000000" w:themeColor="text1"/>
              </w:rPr>
              <w:t>$1</w:t>
            </w:r>
            <w:r w:rsidR="00B916F5">
              <w:rPr>
                <w:rFonts w:cstheme="minorHAnsi"/>
                <w:i/>
                <w:color w:val="000000" w:themeColor="text1"/>
              </w:rPr>
              <w:t>9.5</w:t>
            </w:r>
          </w:p>
          <w:p w14:paraId="1B9B1F75" w14:textId="312248B7" w:rsidR="001809D2" w:rsidRPr="00691C61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Toasted English muffi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wilted baby spinach, mushroom and caramelised onions topped with soft poached free</w:t>
            </w:r>
            <w:r w:rsidR="005C33AE">
              <w:rPr>
                <w:rFonts w:cstheme="minorHAnsi"/>
                <w:i/>
                <w:iCs/>
                <w:color w:val="000000" w:themeColor="text1"/>
              </w:rPr>
              <w:t>-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range eggs and house made hollandaise sauce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. Add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your choice of:</w:t>
            </w:r>
          </w:p>
          <w:p w14:paraId="29128679" w14:textId="4E1F7D36" w:rsidR="001809D2" w:rsidRPr="00691C61" w:rsidRDefault="001809D2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Champagne ham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 w:rsidRPr="008C749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</w:t>
            </w:r>
          </w:p>
          <w:p w14:paraId="46BDA7EC" w14:textId="52352FFD" w:rsidR="001809D2" w:rsidRPr="00691C61" w:rsidRDefault="005E7584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Baco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 w:rsidRPr="008C749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</w:t>
            </w:r>
          </w:p>
          <w:p w14:paraId="74DFEC03" w14:textId="77777777" w:rsidR="00E47076" w:rsidRPr="00691C61" w:rsidRDefault="00BA28B2" w:rsidP="00E470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Baby spinach, mushroom and caramelised onion</w:t>
            </w:r>
          </w:p>
          <w:p w14:paraId="4D6E22C7" w14:textId="5BDCF412" w:rsidR="005E7584" w:rsidRPr="00691C61" w:rsidRDefault="00E47076" w:rsidP="005E75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Smoked salmon + $</w:t>
            </w:r>
            <w:r w:rsidR="007D2C0B">
              <w:rPr>
                <w:rFonts w:cstheme="minorHAnsi"/>
                <w:i/>
                <w:iCs/>
                <w:color w:val="000000" w:themeColor="text1"/>
              </w:rPr>
              <w:t>5.5</w:t>
            </w:r>
          </w:p>
          <w:p w14:paraId="15391785" w14:textId="77777777" w:rsidR="001809D2" w:rsidRDefault="001809D2" w:rsidP="00B80F3C">
            <w:pPr>
              <w:rPr>
                <w:rFonts w:cstheme="minorHAnsi"/>
                <w:color w:val="000000" w:themeColor="text1"/>
              </w:rPr>
            </w:pPr>
          </w:p>
          <w:p w14:paraId="4A47FA05" w14:textId="7BEDBF03" w:rsidR="001809D2" w:rsidRPr="00A75AF3" w:rsidRDefault="001809D2" w:rsidP="005E7584">
            <w:pPr>
              <w:rPr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The Watershed breakf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1</w:t>
            </w:r>
            <w:r w:rsidR="00B916F5">
              <w:rPr>
                <w:rFonts w:cstheme="minorHAnsi"/>
                <w:i/>
                <w:color w:val="000000" w:themeColor="text1"/>
              </w:rPr>
              <w:t>9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 w:rsidR="00B56916">
              <w:rPr>
                <w:rFonts w:cstheme="minorHAnsi"/>
                <w:i/>
                <w:color w:val="000000" w:themeColor="text1"/>
              </w:rPr>
              <w:t>5</w:t>
            </w:r>
          </w:p>
          <w:p w14:paraId="464F6E34" w14:textId="7599238E" w:rsidR="001809D2" w:rsidRPr="00691C61" w:rsidRDefault="00A83F2F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>Free range eggs -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poached, fried or scrambled, served with bacon and wilted baby spinach on toasted </w:t>
            </w:r>
            <w:r w:rsidR="004702F7"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dressed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with</w:t>
            </w:r>
            <w:r w:rsidR="00E2651B" w:rsidRPr="00691C61">
              <w:rPr>
                <w:rFonts w:cstheme="minorHAnsi"/>
                <w:i/>
                <w:iCs/>
                <w:color w:val="000000" w:themeColor="text1"/>
              </w:rPr>
              <w:t xml:space="preserve"> candied</w:t>
            </w:r>
            <w:r w:rsidR="001809D2" w:rsidRPr="00691C61">
              <w:rPr>
                <w:rFonts w:cstheme="minorHAnsi"/>
                <w:i/>
                <w:iCs/>
                <w:color w:val="000000" w:themeColor="text1"/>
              </w:rPr>
              <w:t xml:space="preserve"> balsamic glaz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7043994E" w14:textId="4B1809B1" w:rsidR="00B97991" w:rsidRDefault="00B9799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5834A56C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DAE385C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1455AFB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E66713B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7E9A2D0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304A6D7A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0ADCFBA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FB3C94D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15BE2277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E58F9D6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234ACB7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0904DDA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2B87ECC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577EBEC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F1AD8AF" w14:textId="77777777" w:rsidR="00B916F5" w:rsidRDefault="00B916F5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438ACA1" w14:textId="44A2A82E" w:rsidR="002A5823" w:rsidRDefault="002A5823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he Watershed vegan breakfast</w:t>
            </w:r>
            <w:r w:rsidR="005C33AE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>$1</w:t>
            </w:r>
            <w:r w:rsidR="0046666E">
              <w:rPr>
                <w:rFonts w:cstheme="minorHAnsi"/>
                <w:bCs/>
                <w:i/>
                <w:iCs/>
                <w:color w:val="000000" w:themeColor="text1"/>
              </w:rPr>
              <w:t>8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>.</w:t>
            </w:r>
            <w:r w:rsidR="00B916F5">
              <w:rPr>
                <w:rFonts w:cstheme="minorHAnsi"/>
                <w:bCs/>
                <w:i/>
                <w:iCs/>
                <w:color w:val="000000" w:themeColor="text1"/>
              </w:rPr>
              <w:t>9</w:t>
            </w:r>
          </w:p>
          <w:p w14:paraId="679B0E73" w14:textId="766E4421" w:rsidR="002A5823" w:rsidRPr="005C33AE" w:rsidRDefault="002A5823" w:rsidP="00B80F3C">
            <w:pPr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5C33AE">
              <w:rPr>
                <w:rFonts w:cstheme="minorHAnsi"/>
                <w:bCs/>
                <w:i/>
                <w:iCs/>
                <w:color w:val="000000" w:themeColor="text1"/>
              </w:rPr>
              <w:t>Avocado,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 xml:space="preserve"> slow</w:t>
            </w:r>
            <w:r w:rsidRPr="005C33AE">
              <w:rPr>
                <w:rFonts w:cstheme="minorHAnsi"/>
                <w:bCs/>
                <w:i/>
                <w:iCs/>
                <w:color w:val="000000" w:themeColor="text1"/>
              </w:rPr>
              <w:t xml:space="preserve"> roasted tomat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>o,</w:t>
            </w:r>
            <w:r w:rsidR="00120B16">
              <w:rPr>
                <w:rFonts w:cstheme="minorHAnsi"/>
                <w:bCs/>
                <w:i/>
                <w:iCs/>
                <w:color w:val="000000" w:themeColor="text1"/>
              </w:rPr>
              <w:t xml:space="preserve"> a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3E22FD">
              <w:rPr>
                <w:rFonts w:cstheme="minorHAnsi"/>
                <w:bCs/>
                <w:i/>
                <w:iCs/>
                <w:color w:val="000000" w:themeColor="text1"/>
              </w:rPr>
              <w:t>pot of</w:t>
            </w:r>
            <w:r w:rsidR="00120B16">
              <w:rPr>
                <w:rFonts w:cstheme="minorHAnsi"/>
                <w:bCs/>
                <w:i/>
                <w:iCs/>
                <w:color w:val="000000" w:themeColor="text1"/>
              </w:rPr>
              <w:t xml:space="preserve"> house made</w:t>
            </w:r>
            <w:r w:rsidR="003E22FD">
              <w:rPr>
                <w:rFonts w:cstheme="minorHAnsi"/>
                <w:bCs/>
                <w:i/>
                <w:iCs/>
                <w:color w:val="000000" w:themeColor="text1"/>
              </w:rPr>
              <w:t xml:space="preserve"> baked beans, </w:t>
            </w:r>
            <w:r w:rsidR="005C33AE" w:rsidRPr="005C33AE">
              <w:rPr>
                <w:rFonts w:cstheme="minorHAnsi"/>
                <w:bCs/>
                <w:i/>
                <w:iCs/>
                <w:color w:val="000000" w:themeColor="text1"/>
              </w:rPr>
              <w:t>wilted baby spinach and mushrooms on toasted filone with candied balsamic glaze.</w:t>
            </w:r>
          </w:p>
          <w:p w14:paraId="56A0ECB0" w14:textId="77777777" w:rsidR="005C33AE" w:rsidRDefault="005C33AE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6C5D2C0F" w14:textId="3933A41F" w:rsidR="001809D2" w:rsidRPr="00A75AF3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lassic breakfast    </w:t>
            </w:r>
            <w:r w:rsidR="00DD0C79">
              <w:rPr>
                <w:rFonts w:cstheme="minorHAnsi"/>
                <w:i/>
                <w:color w:val="000000" w:themeColor="text1"/>
              </w:rPr>
              <w:t>$2</w:t>
            </w:r>
            <w:r w:rsidR="00B916F5">
              <w:rPr>
                <w:rFonts w:cstheme="minorHAnsi"/>
                <w:i/>
                <w:color w:val="000000" w:themeColor="text1"/>
              </w:rPr>
              <w:t>5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9</w:t>
            </w:r>
          </w:p>
          <w:p w14:paraId="4D703CDA" w14:textId="7E01D6FC" w:rsidR="005E7584" w:rsidRPr="00744D2C" w:rsidRDefault="001809D2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Free range eggs – poached, fried or scrambled, served with bacon, wilted baby spinach, slow roasted tomato, </w:t>
            </w:r>
            <w:r w:rsidR="005360EA" w:rsidRPr="00744D2C">
              <w:rPr>
                <w:rFonts w:cstheme="minorHAnsi"/>
                <w:i/>
                <w:iCs/>
                <w:color w:val="000000" w:themeColor="text1"/>
              </w:rPr>
              <w:t>mushrooms,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 b</w:t>
            </w:r>
            <w:r w:rsidR="00120B16">
              <w:rPr>
                <w:rFonts w:cstheme="minorHAnsi"/>
                <w:i/>
                <w:iCs/>
                <w:color w:val="000000" w:themeColor="text1"/>
              </w:rPr>
              <w:t>reakfast sausage,</w:t>
            </w:r>
            <w:r w:rsidR="003E22FD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>hash brown</w:t>
            </w:r>
            <w:r w:rsidR="00E2651B" w:rsidRPr="00744D2C">
              <w:rPr>
                <w:rFonts w:cstheme="minorHAnsi"/>
                <w:i/>
                <w:iCs/>
                <w:color w:val="000000" w:themeColor="text1"/>
              </w:rPr>
              <w:t xml:space="preserve"> and char-grilled</w:t>
            </w:r>
            <w:r w:rsidR="004702F7" w:rsidRPr="00744D2C">
              <w:rPr>
                <w:rFonts w:cstheme="minorHAnsi"/>
                <w:i/>
                <w:iCs/>
                <w:color w:val="000000" w:themeColor="text1"/>
              </w:rPr>
              <w:t xml:space="preserve"> filone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73CD11B2" w14:textId="77777777" w:rsidR="00EE78C1" w:rsidRDefault="00EE78C1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28002C1E" w14:textId="473ED62D" w:rsidR="001809D2" w:rsidRPr="00A75AF3" w:rsidRDefault="00250052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rench to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F4AA9">
              <w:rPr>
                <w:rFonts w:cstheme="minorHAnsi"/>
                <w:i/>
                <w:color w:val="000000" w:themeColor="text1"/>
              </w:rPr>
              <w:t>$1</w:t>
            </w:r>
            <w:r w:rsidR="00B916F5">
              <w:rPr>
                <w:rFonts w:cstheme="minorHAnsi"/>
                <w:i/>
                <w:color w:val="000000" w:themeColor="text1"/>
              </w:rPr>
              <w:t>9.5</w:t>
            </w:r>
          </w:p>
          <w:p w14:paraId="29A94B00" w14:textId="33B5D862" w:rsidR="005E7584" w:rsidRPr="00744D2C" w:rsidRDefault="00744D2C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French toast 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 xml:space="preserve">topped with 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 xml:space="preserve">caramelised green apple, maple syrup 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and</w:t>
            </w:r>
            <w:r w:rsidR="008C7493" w:rsidRPr="00744D2C">
              <w:rPr>
                <w:rFonts w:cstheme="minorHAnsi"/>
                <w:i/>
                <w:iCs/>
                <w:color w:val="000000" w:themeColor="text1"/>
              </w:rPr>
              <w:t xml:space="preserve"> double cream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 xml:space="preserve"> with 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a side of bacon</w:t>
            </w:r>
            <w:r w:rsidR="008C7493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5E7584" w:rsidRPr="00744D2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3B247D24" w14:textId="77777777" w:rsidR="00B56916" w:rsidRDefault="00B56916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998D87B" w14:textId="54AE3B44" w:rsidR="00105508" w:rsidRPr="00A75AF3" w:rsidRDefault="00460CA0" w:rsidP="00B80F3C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oast</w:t>
            </w:r>
            <w:r w:rsidR="00FA3B21" w:rsidRPr="00A75AF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</w:t>
            </w:r>
            <w:r w:rsidRPr="00460CA0">
              <w:rPr>
                <w:rFonts w:cstheme="minorHAnsi"/>
                <w:i/>
                <w:color w:val="000000" w:themeColor="text1"/>
              </w:rPr>
              <w:t>$</w:t>
            </w:r>
            <w:r w:rsidR="00B56916">
              <w:rPr>
                <w:rFonts w:cstheme="minorHAnsi"/>
                <w:i/>
                <w:color w:val="000000" w:themeColor="text1"/>
              </w:rPr>
              <w:t>6</w:t>
            </w:r>
            <w:r>
              <w:rPr>
                <w:rFonts w:cstheme="minorHAnsi"/>
                <w:i/>
                <w:color w:val="000000" w:themeColor="text1"/>
              </w:rPr>
              <w:t>.5</w:t>
            </w:r>
          </w:p>
          <w:p w14:paraId="77B5D0EE" w14:textId="77777777" w:rsidR="00105508" w:rsidRPr="00744D2C" w:rsidRDefault="005360EA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744D2C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105508" w:rsidRPr="00744D2C">
              <w:rPr>
                <w:rFonts w:cstheme="minorHAnsi"/>
                <w:i/>
                <w:iCs/>
                <w:color w:val="000000" w:themeColor="text1"/>
              </w:rPr>
              <w:t>erved with butter and your choice</w:t>
            </w:r>
            <w:r w:rsidR="00FA3B21" w:rsidRPr="00744D2C">
              <w:rPr>
                <w:rFonts w:cstheme="minorHAnsi"/>
                <w:i/>
                <w:iCs/>
                <w:color w:val="000000" w:themeColor="text1"/>
              </w:rPr>
              <w:t xml:space="preserve"> of honey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, vegemite</w:t>
            </w:r>
            <w:r w:rsidR="00FA3B21" w:rsidRPr="00744D2C">
              <w:rPr>
                <w:rFonts w:cstheme="minorHAnsi"/>
                <w:i/>
                <w:iCs/>
                <w:color w:val="000000" w:themeColor="text1"/>
              </w:rPr>
              <w:t>, r</w:t>
            </w:r>
            <w:r w:rsidRPr="00744D2C">
              <w:rPr>
                <w:rFonts w:cstheme="minorHAnsi"/>
                <w:i/>
                <w:iCs/>
                <w:color w:val="000000" w:themeColor="text1"/>
              </w:rPr>
              <w:t>aspberry or apricot jam</w:t>
            </w:r>
            <w:r w:rsidR="003429C9" w:rsidRPr="00744D2C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506CFE46" w14:textId="77777777" w:rsidR="00A83F2F" w:rsidRDefault="00A83F2F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0063AE35" w14:textId="5658B527" w:rsidR="00105508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Eggs and a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>vocado</w:t>
            </w:r>
            <w:r w:rsidR="00900FD8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F4AA9" w:rsidRPr="006F4AA9">
              <w:rPr>
                <w:rFonts w:cstheme="minorHAnsi"/>
                <w:color w:val="000000" w:themeColor="text1"/>
              </w:rPr>
              <w:t>$</w:t>
            </w:r>
            <w:r w:rsidR="004702F7">
              <w:rPr>
                <w:rFonts w:cstheme="minorHAnsi"/>
                <w:i/>
                <w:color w:val="000000" w:themeColor="text1"/>
              </w:rPr>
              <w:t>1</w:t>
            </w:r>
            <w:r w:rsidR="00B916F5">
              <w:rPr>
                <w:rFonts w:cstheme="minorHAnsi"/>
                <w:i/>
                <w:color w:val="000000" w:themeColor="text1"/>
              </w:rPr>
              <w:t>5</w:t>
            </w:r>
            <w:r w:rsidR="00900FD8" w:rsidRPr="00A75AF3">
              <w:rPr>
                <w:rFonts w:cstheme="minorHAnsi"/>
                <w:i/>
                <w:color w:val="000000" w:themeColor="text1"/>
              </w:rPr>
              <w:t>.5</w:t>
            </w:r>
          </w:p>
          <w:p w14:paraId="0B1ED484" w14:textId="77777777" w:rsidR="00105508" w:rsidRPr="00691C61" w:rsidRDefault="004702F7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Two poached eggs served on 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grilled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with sliced avocado topped with 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 xml:space="preserve">our house made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hollandaise</w:t>
            </w:r>
            <w:r w:rsidR="00E2651B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C301FC" w:rsidRPr="00691C61">
              <w:rPr>
                <w:rFonts w:cstheme="minorHAnsi"/>
                <w:i/>
                <w:iCs/>
                <w:color w:val="000000" w:themeColor="text1"/>
              </w:rPr>
              <w:t>sauc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38CB7457" w14:textId="77777777" w:rsidR="00E4087C" w:rsidRDefault="00E4087C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03B1226" w14:textId="4DFB7CF1" w:rsidR="00105508" w:rsidRPr="00A75AF3" w:rsidRDefault="00FA3B21" w:rsidP="00B80F3C">
            <w:pPr>
              <w:rPr>
                <w:rFonts w:cstheme="minorHAnsi"/>
                <w:b/>
                <w:color w:val="000000" w:themeColor="text1"/>
              </w:rPr>
            </w:pPr>
            <w:r w:rsidRPr="00A75AF3">
              <w:rPr>
                <w:rFonts w:cstheme="minorHAnsi"/>
                <w:b/>
                <w:color w:val="000000" w:themeColor="text1"/>
              </w:rPr>
              <w:t>Eggs on t</w:t>
            </w:r>
            <w:r w:rsidR="00105508" w:rsidRPr="00A75AF3">
              <w:rPr>
                <w:rFonts w:cstheme="minorHAnsi"/>
                <w:b/>
                <w:color w:val="000000" w:themeColor="text1"/>
              </w:rPr>
              <w:t>oast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</w:t>
            </w:r>
            <w:r w:rsidR="00B56916">
              <w:rPr>
                <w:rFonts w:cstheme="minorHAnsi"/>
                <w:i/>
                <w:color w:val="000000" w:themeColor="text1"/>
              </w:rPr>
              <w:t>1</w:t>
            </w:r>
            <w:r w:rsidR="00B916F5">
              <w:rPr>
                <w:rFonts w:cstheme="minorHAnsi"/>
                <w:i/>
                <w:color w:val="000000" w:themeColor="text1"/>
              </w:rPr>
              <w:t>4</w:t>
            </w:r>
          </w:p>
          <w:p w14:paraId="25342395" w14:textId="3E32D970" w:rsidR="00105508" w:rsidRPr="00691C61" w:rsidRDefault="00105508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Your choice of 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 xml:space="preserve">two 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poached,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fried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or scrambled egg</w:t>
            </w:r>
            <w:r w:rsidR="009E476F" w:rsidRPr="00691C61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on </w:t>
            </w:r>
            <w:r w:rsidR="00DA59EE">
              <w:rPr>
                <w:rFonts w:cstheme="minorHAnsi"/>
                <w:i/>
                <w:iCs/>
                <w:color w:val="000000" w:themeColor="text1"/>
              </w:rPr>
              <w:t>char-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grilled </w:t>
            </w:r>
            <w:r w:rsidR="004702F7" w:rsidRPr="00691C61">
              <w:rPr>
                <w:rFonts w:cstheme="minorHAnsi"/>
                <w:i/>
                <w:iCs/>
                <w:color w:val="000000" w:themeColor="text1"/>
              </w:rPr>
              <w:t>filon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5C45D4A2" w14:textId="77777777" w:rsidR="0068449B" w:rsidRDefault="0068449B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7DFB2BF5" w14:textId="5D074E62" w:rsidR="00105508" w:rsidRPr="00A75AF3" w:rsidRDefault="00744D2C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</w:t>
            </w:r>
            <w:r w:rsidR="00B916F5">
              <w:rPr>
                <w:rFonts w:cstheme="minorHAnsi"/>
                <w:b/>
                <w:color w:val="000000" w:themeColor="text1"/>
              </w:rPr>
              <w:t>ancakes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</w:t>
            </w:r>
            <w:r w:rsidR="00B56916">
              <w:rPr>
                <w:rFonts w:cstheme="minorHAnsi"/>
                <w:i/>
                <w:color w:val="000000" w:themeColor="text1"/>
              </w:rPr>
              <w:t>1</w:t>
            </w:r>
            <w:r w:rsidR="00B916F5">
              <w:rPr>
                <w:rFonts w:cstheme="minorHAnsi"/>
                <w:i/>
                <w:color w:val="000000" w:themeColor="text1"/>
              </w:rPr>
              <w:t>2</w:t>
            </w:r>
            <w:r w:rsidR="00E47076" w:rsidRPr="00A75AF3">
              <w:rPr>
                <w:rFonts w:cstheme="minorHAnsi"/>
                <w:i/>
                <w:color w:val="000000" w:themeColor="text1"/>
              </w:rPr>
              <w:t>.</w:t>
            </w:r>
            <w:r>
              <w:rPr>
                <w:rFonts w:cstheme="minorHAnsi"/>
                <w:i/>
                <w:color w:val="000000" w:themeColor="text1"/>
              </w:rPr>
              <w:t>9</w:t>
            </w:r>
          </w:p>
          <w:p w14:paraId="27D23F6E" w14:textId="4C955B85" w:rsidR="00105508" w:rsidRPr="00691C61" w:rsidRDefault="00B916F5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Two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 xml:space="preserve"> fluffy 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p</w:t>
            </w:r>
            <w:r>
              <w:rPr>
                <w:rFonts w:cstheme="minorHAnsi"/>
                <w:i/>
                <w:iCs/>
                <w:color w:val="000000" w:themeColor="text1"/>
              </w:rPr>
              <w:t>ancake</w:t>
            </w:r>
            <w:r w:rsidR="000715BF" w:rsidRPr="00691C61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served with double cream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, maple syrup</w:t>
            </w:r>
            <w:r w:rsidR="00105508" w:rsidRPr="00691C61">
              <w:rPr>
                <w:rFonts w:cstheme="minorHAnsi"/>
                <w:i/>
                <w:iCs/>
                <w:color w:val="000000" w:themeColor="text1"/>
              </w:rPr>
              <w:t xml:space="preserve"> and mixed berr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>y compote</w:t>
            </w:r>
            <w:r w:rsidR="003429C9" w:rsidRPr="00691C61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744D2C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47D82851" w14:textId="77777777" w:rsidR="001B6B57" w:rsidRDefault="001B6B57" w:rsidP="00B80F3C">
            <w:pPr>
              <w:rPr>
                <w:rFonts w:cstheme="minorHAnsi"/>
                <w:b/>
                <w:color w:val="000000" w:themeColor="text1"/>
              </w:rPr>
            </w:pPr>
          </w:p>
          <w:p w14:paraId="4A8F7E99" w14:textId="0FBBB2C0" w:rsidR="00105508" w:rsidRPr="00A75AF3" w:rsidRDefault="00B56916" w:rsidP="00B80F3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anola</w:t>
            </w:r>
            <w:r w:rsidR="00E47076" w:rsidRPr="00A75AF3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4702F7">
              <w:rPr>
                <w:rFonts w:cstheme="minorHAnsi"/>
                <w:i/>
                <w:color w:val="000000" w:themeColor="text1"/>
              </w:rPr>
              <w:t>$</w:t>
            </w:r>
            <w:r w:rsidR="007D2C0B">
              <w:rPr>
                <w:rFonts w:cstheme="minorHAnsi"/>
                <w:i/>
                <w:color w:val="000000" w:themeColor="text1"/>
              </w:rPr>
              <w:t>1</w:t>
            </w:r>
            <w:r w:rsidR="0046666E">
              <w:rPr>
                <w:rFonts w:cstheme="minorHAnsi"/>
                <w:i/>
                <w:color w:val="000000" w:themeColor="text1"/>
              </w:rPr>
              <w:t>2</w:t>
            </w:r>
            <w:r w:rsidR="007D2C0B">
              <w:rPr>
                <w:rFonts w:cstheme="minorHAnsi"/>
                <w:i/>
                <w:color w:val="000000" w:themeColor="text1"/>
              </w:rPr>
              <w:t>.8</w:t>
            </w:r>
          </w:p>
          <w:p w14:paraId="7DF87EE2" w14:textId="25C90029" w:rsidR="006B6069" w:rsidRPr="00691C61" w:rsidRDefault="00B56916" w:rsidP="00B80F3C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 xml:space="preserve">House made 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>muesli</w:t>
            </w:r>
            <w:r>
              <w:rPr>
                <w:rFonts w:cstheme="minorHAnsi"/>
                <w:i/>
                <w:iCs/>
                <w:color w:val="000000" w:themeColor="text1"/>
              </w:rPr>
              <w:t>, apricot compote and</w:t>
            </w:r>
            <w:r w:rsidR="007D2C0B">
              <w:rPr>
                <w:rFonts w:cstheme="minorHAnsi"/>
                <w:i/>
                <w:iCs/>
                <w:color w:val="000000" w:themeColor="text1"/>
              </w:rPr>
              <w:t xml:space="preserve"> fresh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 blue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>berries</w:t>
            </w:r>
            <w:r w:rsidR="005360EA" w:rsidRPr="00691C61">
              <w:rPr>
                <w:rFonts w:cstheme="minorHAnsi"/>
                <w:i/>
                <w:iCs/>
                <w:color w:val="000000" w:themeColor="text1"/>
              </w:rPr>
              <w:t>,</w:t>
            </w:r>
            <w:r w:rsidR="006B6069" w:rsidRPr="00691C6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cstheme="minorHAnsi"/>
                <w:i/>
                <w:iCs/>
                <w:color w:val="000000" w:themeColor="text1"/>
              </w:rPr>
              <w:t>topped with</w:t>
            </w:r>
            <w:r w:rsidRPr="00691C61">
              <w:rPr>
                <w:rFonts w:cstheme="minorHAnsi"/>
                <w:i/>
                <w:iCs/>
                <w:color w:val="000000" w:themeColor="text1"/>
              </w:rPr>
              <w:t xml:space="preserve"> Greek or coconut yoghurt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 with a side of skim milk.</w:t>
            </w:r>
          </w:p>
          <w:p w14:paraId="412892FF" w14:textId="77777777" w:rsidR="00BA28B2" w:rsidRDefault="00BA28B2" w:rsidP="00780B2D">
            <w:pPr>
              <w:jc w:val="center"/>
              <w:rPr>
                <w:color w:val="000000" w:themeColor="text1"/>
              </w:rPr>
            </w:pPr>
          </w:p>
          <w:p w14:paraId="4C9C13E2" w14:textId="2D1154DA" w:rsidR="00EF2D74" w:rsidRDefault="00EF2D74" w:rsidP="00EF2D74">
            <w:pPr>
              <w:rPr>
                <w:b/>
                <w:color w:val="000000" w:themeColor="text1"/>
              </w:rPr>
            </w:pPr>
            <w:r w:rsidRPr="00EF2D74">
              <w:rPr>
                <w:b/>
                <w:color w:val="000000" w:themeColor="text1"/>
              </w:rPr>
              <w:t>Simple crepes</w:t>
            </w:r>
            <w:r>
              <w:rPr>
                <w:b/>
                <w:color w:val="000000" w:themeColor="text1"/>
              </w:rPr>
              <w:t xml:space="preserve">     </w:t>
            </w:r>
            <w:r w:rsidRPr="00EF2D74">
              <w:rPr>
                <w:i/>
                <w:color w:val="000000" w:themeColor="text1"/>
              </w:rPr>
              <w:t>$</w:t>
            </w:r>
            <w:r w:rsidR="00B56916">
              <w:rPr>
                <w:i/>
                <w:color w:val="000000" w:themeColor="text1"/>
              </w:rPr>
              <w:t>1</w:t>
            </w:r>
            <w:r w:rsidR="00B916F5">
              <w:rPr>
                <w:i/>
                <w:color w:val="000000" w:themeColor="text1"/>
              </w:rPr>
              <w:t>2</w:t>
            </w:r>
            <w:r w:rsidRPr="00EF2D74">
              <w:rPr>
                <w:i/>
                <w:color w:val="000000" w:themeColor="text1"/>
              </w:rPr>
              <w:t>.</w:t>
            </w:r>
            <w:r w:rsidR="00744D2C">
              <w:rPr>
                <w:i/>
                <w:color w:val="000000" w:themeColor="text1"/>
              </w:rPr>
              <w:t>9</w:t>
            </w:r>
          </w:p>
          <w:p w14:paraId="1AB39760" w14:textId="77777777" w:rsidR="00EF2D74" w:rsidRPr="00691C61" w:rsidRDefault="00EF2D74" w:rsidP="00EF2D74">
            <w:pPr>
              <w:rPr>
                <w:i/>
                <w:iCs/>
                <w:color w:val="000000" w:themeColor="text1"/>
              </w:rPr>
            </w:pPr>
            <w:r w:rsidRPr="00691C61">
              <w:rPr>
                <w:i/>
                <w:iCs/>
                <w:color w:val="000000" w:themeColor="text1"/>
              </w:rPr>
              <w:t>Two crepes rolled with either lemon and sugar or raspberry jam served with double cream</w:t>
            </w:r>
          </w:p>
          <w:p w14:paraId="76C30248" w14:textId="77777777" w:rsidR="00EF2D74" w:rsidRDefault="00EF2D74" w:rsidP="00780B2D">
            <w:pPr>
              <w:jc w:val="center"/>
              <w:rPr>
                <w:color w:val="000000" w:themeColor="text1"/>
              </w:rPr>
            </w:pPr>
          </w:p>
          <w:p w14:paraId="323B7E24" w14:textId="77777777" w:rsidR="00BA28B2" w:rsidRDefault="00BA28B2" w:rsidP="00780B2D">
            <w:pPr>
              <w:jc w:val="center"/>
              <w:rPr>
                <w:color w:val="000000" w:themeColor="text1"/>
              </w:rPr>
            </w:pPr>
          </w:p>
          <w:p w14:paraId="2F62F9D4" w14:textId="77777777" w:rsidR="00BA28B2" w:rsidRPr="00EF2D74" w:rsidRDefault="00BA28B2" w:rsidP="00780B2D">
            <w:pPr>
              <w:jc w:val="center"/>
              <w:rPr>
                <w:b/>
                <w:i/>
                <w:color w:val="000000" w:themeColor="text1"/>
              </w:rPr>
            </w:pPr>
            <w:r w:rsidRPr="00EF2D74">
              <w:rPr>
                <w:b/>
                <w:i/>
                <w:color w:val="000000" w:themeColor="text1"/>
              </w:rPr>
              <w:t>Bread options...</w:t>
            </w:r>
          </w:p>
          <w:p w14:paraId="03171030" w14:textId="77777777" w:rsidR="00BA28B2" w:rsidRPr="00EF2D74" w:rsidRDefault="00BA28B2" w:rsidP="00780B2D">
            <w:pPr>
              <w:jc w:val="center"/>
              <w:rPr>
                <w:i/>
                <w:color w:val="000000" w:themeColor="text1"/>
              </w:rPr>
            </w:pPr>
          </w:p>
          <w:p w14:paraId="26D4B092" w14:textId="77777777" w:rsidR="00DD0C79" w:rsidRDefault="00BA28B2" w:rsidP="00EF2D74">
            <w:pPr>
              <w:jc w:val="center"/>
              <w:rPr>
                <w:color w:val="000000" w:themeColor="text1"/>
              </w:rPr>
            </w:pPr>
            <w:r w:rsidRPr="00EF2D74">
              <w:rPr>
                <w:i/>
                <w:color w:val="000000" w:themeColor="text1"/>
              </w:rPr>
              <w:t>Dark rye</w:t>
            </w:r>
            <w:r w:rsidR="00EF2D74" w:rsidRPr="00EF2D74">
              <w:rPr>
                <w:i/>
                <w:color w:val="000000" w:themeColor="text1"/>
              </w:rPr>
              <w:t xml:space="preserve">, </w:t>
            </w:r>
            <w:r w:rsidRPr="00EF2D74">
              <w:rPr>
                <w:i/>
                <w:color w:val="000000" w:themeColor="text1"/>
              </w:rPr>
              <w:t>Sour dough</w:t>
            </w:r>
            <w:r w:rsidR="00EF2D74" w:rsidRPr="00EF2D74">
              <w:rPr>
                <w:i/>
                <w:color w:val="000000" w:themeColor="text1"/>
              </w:rPr>
              <w:t xml:space="preserve">, </w:t>
            </w:r>
            <w:r w:rsidRPr="00EF2D74">
              <w:rPr>
                <w:i/>
                <w:color w:val="000000" w:themeColor="text1"/>
              </w:rPr>
              <w:t>Gluten free</w:t>
            </w:r>
            <w:r w:rsidR="00EF2D74" w:rsidRPr="00EF2D74">
              <w:rPr>
                <w:i/>
                <w:color w:val="000000" w:themeColor="text1"/>
              </w:rPr>
              <w:t xml:space="preserve"> add $1</w:t>
            </w:r>
            <w:r w:rsidR="001809D2" w:rsidRPr="00A75AF3">
              <w:rPr>
                <w:color w:val="000000" w:themeColor="text1"/>
              </w:rPr>
              <w:t xml:space="preserve"> </w:t>
            </w:r>
          </w:p>
          <w:p w14:paraId="48868E2F" w14:textId="77777777" w:rsidR="00DD0C79" w:rsidRDefault="00DD0C79" w:rsidP="00EF2D74">
            <w:pPr>
              <w:jc w:val="center"/>
              <w:rPr>
                <w:color w:val="000000" w:themeColor="text1"/>
              </w:rPr>
            </w:pPr>
          </w:p>
          <w:p w14:paraId="6D0973F1" w14:textId="5C1B5194" w:rsidR="001809D2" w:rsidRPr="00DD0C79" w:rsidRDefault="00DD0C79" w:rsidP="00EF2D74">
            <w:pPr>
              <w:jc w:val="center"/>
              <w:rPr>
                <w:i/>
                <w:color w:val="000000" w:themeColor="text1"/>
              </w:rPr>
            </w:pPr>
            <w:r w:rsidRPr="00DD0C79">
              <w:rPr>
                <w:i/>
                <w:color w:val="000000" w:themeColor="text1"/>
              </w:rPr>
              <w:t>Add a scoop of Golden North ice</w:t>
            </w:r>
            <w:r>
              <w:rPr>
                <w:i/>
                <w:color w:val="000000" w:themeColor="text1"/>
              </w:rPr>
              <w:t>-</w:t>
            </w:r>
            <w:r w:rsidRPr="00DD0C79">
              <w:rPr>
                <w:i/>
                <w:color w:val="000000" w:themeColor="text1"/>
              </w:rPr>
              <w:t xml:space="preserve">cream </w:t>
            </w:r>
            <w:r>
              <w:rPr>
                <w:i/>
                <w:color w:val="000000" w:themeColor="text1"/>
              </w:rPr>
              <w:t>$</w:t>
            </w:r>
            <w:r w:rsidR="000C7CAE">
              <w:rPr>
                <w:i/>
                <w:color w:val="000000" w:themeColor="text1"/>
              </w:rPr>
              <w:t>3.0</w:t>
            </w:r>
            <w:r>
              <w:rPr>
                <w:i/>
                <w:color w:val="000000" w:themeColor="text1"/>
              </w:rPr>
              <w:t>0</w:t>
            </w:r>
            <w:r w:rsidR="001809D2" w:rsidRPr="00DD0C79">
              <w:rPr>
                <w:i/>
                <w:color w:val="000000" w:themeColor="text1"/>
              </w:rPr>
              <w:t xml:space="preserve">           </w:t>
            </w:r>
          </w:p>
        </w:tc>
      </w:tr>
    </w:tbl>
    <w:p w14:paraId="3D9DFA50" w14:textId="77777777" w:rsidR="00BD3CEB" w:rsidRPr="00ED3626" w:rsidRDefault="00BD3CEB" w:rsidP="007D2C0B">
      <w:pPr>
        <w:rPr>
          <w:color w:val="000000" w:themeColor="text1"/>
          <w:sz w:val="24"/>
          <w:szCs w:val="24"/>
        </w:rPr>
      </w:pPr>
    </w:p>
    <w:sectPr w:rsidR="00BD3CEB" w:rsidRPr="00ED3626" w:rsidSect="00EE78C1">
      <w:footerReference w:type="default" r:id="rId8"/>
      <w:pgSz w:w="11906" w:h="16838" w:code="9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D4CE" w14:textId="77777777" w:rsidR="001C16B2" w:rsidRDefault="001C16B2" w:rsidP="004C7B8E">
      <w:pPr>
        <w:spacing w:after="0" w:line="240" w:lineRule="auto"/>
      </w:pPr>
      <w:r>
        <w:separator/>
      </w:r>
    </w:p>
  </w:endnote>
  <w:endnote w:type="continuationSeparator" w:id="0">
    <w:p w14:paraId="6D33988A" w14:textId="77777777" w:rsidR="001C16B2" w:rsidRDefault="001C16B2" w:rsidP="004C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2720" w14:textId="77777777" w:rsidR="00900FD8" w:rsidRDefault="00B97991" w:rsidP="00900FD8">
    <w:pPr>
      <w:pStyle w:val="Footer"/>
      <w:jc w:val="right"/>
    </w:pPr>
    <w:r>
      <w:rPr>
        <w:noProof/>
        <w:lang w:eastAsia="en-AU"/>
      </w:rPr>
      <w:drawing>
        <wp:inline distT="0" distB="0" distL="0" distR="0" wp14:anchorId="4001DE9B" wp14:editId="22C5BEA5">
          <wp:extent cx="376047" cy="327803"/>
          <wp:effectExtent l="19050" t="0" r="4953" b="0"/>
          <wp:docPr id="1" name="Picture 1" descr="C:\Users\User\Desktop\Logos\logo tiny ti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s\logo tiny ti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78" cy="329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0DC7" w14:textId="77777777" w:rsidR="001C16B2" w:rsidRDefault="001C16B2" w:rsidP="004C7B8E">
      <w:pPr>
        <w:spacing w:after="0" w:line="240" w:lineRule="auto"/>
      </w:pPr>
      <w:r>
        <w:separator/>
      </w:r>
    </w:p>
  </w:footnote>
  <w:footnote w:type="continuationSeparator" w:id="0">
    <w:p w14:paraId="7FBAFB68" w14:textId="77777777" w:rsidR="001C16B2" w:rsidRDefault="001C16B2" w:rsidP="004C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E74"/>
    <w:multiLevelType w:val="hybridMultilevel"/>
    <w:tmpl w:val="FAAC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658"/>
    <w:multiLevelType w:val="hybridMultilevel"/>
    <w:tmpl w:val="E362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223E"/>
    <w:multiLevelType w:val="hybridMultilevel"/>
    <w:tmpl w:val="DE4A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28564">
    <w:abstractNumId w:val="2"/>
  </w:num>
  <w:num w:numId="2" w16cid:durableId="2027246622">
    <w:abstractNumId w:val="1"/>
  </w:num>
  <w:num w:numId="3" w16cid:durableId="11248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7C"/>
    <w:rsid w:val="0001214F"/>
    <w:rsid w:val="000671EF"/>
    <w:rsid w:val="000715BF"/>
    <w:rsid w:val="00080AF2"/>
    <w:rsid w:val="000826D7"/>
    <w:rsid w:val="000A04EC"/>
    <w:rsid w:val="000C7CAE"/>
    <w:rsid w:val="00105508"/>
    <w:rsid w:val="00120B16"/>
    <w:rsid w:val="00122754"/>
    <w:rsid w:val="00134BAD"/>
    <w:rsid w:val="00137697"/>
    <w:rsid w:val="00143203"/>
    <w:rsid w:val="001618C7"/>
    <w:rsid w:val="001638A5"/>
    <w:rsid w:val="001809D2"/>
    <w:rsid w:val="00192C52"/>
    <w:rsid w:val="001B6B57"/>
    <w:rsid w:val="001C16B2"/>
    <w:rsid w:val="001E37BF"/>
    <w:rsid w:val="00237A54"/>
    <w:rsid w:val="00244B23"/>
    <w:rsid w:val="002477E4"/>
    <w:rsid w:val="00250052"/>
    <w:rsid w:val="00255AC8"/>
    <w:rsid w:val="0029415A"/>
    <w:rsid w:val="002A5823"/>
    <w:rsid w:val="002C50A5"/>
    <w:rsid w:val="002F63F7"/>
    <w:rsid w:val="0032429F"/>
    <w:rsid w:val="00336F3B"/>
    <w:rsid w:val="003429C9"/>
    <w:rsid w:val="00353F2C"/>
    <w:rsid w:val="00362EE2"/>
    <w:rsid w:val="00363AA6"/>
    <w:rsid w:val="003B4A1D"/>
    <w:rsid w:val="003D3FBF"/>
    <w:rsid w:val="003E22FD"/>
    <w:rsid w:val="003E55FC"/>
    <w:rsid w:val="003F478E"/>
    <w:rsid w:val="00421381"/>
    <w:rsid w:val="004436B9"/>
    <w:rsid w:val="004515B1"/>
    <w:rsid w:val="00460CA0"/>
    <w:rsid w:val="0046666E"/>
    <w:rsid w:val="00466E36"/>
    <w:rsid w:val="004702F7"/>
    <w:rsid w:val="00472C7C"/>
    <w:rsid w:val="004734F8"/>
    <w:rsid w:val="004C7B8E"/>
    <w:rsid w:val="004E2ACF"/>
    <w:rsid w:val="004F798B"/>
    <w:rsid w:val="005102D1"/>
    <w:rsid w:val="0053589E"/>
    <w:rsid w:val="005360EA"/>
    <w:rsid w:val="00543298"/>
    <w:rsid w:val="005469C9"/>
    <w:rsid w:val="005478D6"/>
    <w:rsid w:val="00565D7C"/>
    <w:rsid w:val="005835E1"/>
    <w:rsid w:val="00590DA1"/>
    <w:rsid w:val="005B3313"/>
    <w:rsid w:val="005C33AE"/>
    <w:rsid w:val="005E7584"/>
    <w:rsid w:val="00600CCE"/>
    <w:rsid w:val="0060319C"/>
    <w:rsid w:val="0061762E"/>
    <w:rsid w:val="00617D75"/>
    <w:rsid w:val="006303D5"/>
    <w:rsid w:val="0064082B"/>
    <w:rsid w:val="00652504"/>
    <w:rsid w:val="0068449B"/>
    <w:rsid w:val="006874F2"/>
    <w:rsid w:val="00691C61"/>
    <w:rsid w:val="006B6069"/>
    <w:rsid w:val="006C757C"/>
    <w:rsid w:val="006D4354"/>
    <w:rsid w:val="006E3696"/>
    <w:rsid w:val="006E3B22"/>
    <w:rsid w:val="006E7614"/>
    <w:rsid w:val="006F4AA9"/>
    <w:rsid w:val="006F60F7"/>
    <w:rsid w:val="00744D2C"/>
    <w:rsid w:val="00754F5C"/>
    <w:rsid w:val="00780B2D"/>
    <w:rsid w:val="00784217"/>
    <w:rsid w:val="007A3D4E"/>
    <w:rsid w:val="007A3F49"/>
    <w:rsid w:val="007C655B"/>
    <w:rsid w:val="007D04BA"/>
    <w:rsid w:val="007D0A53"/>
    <w:rsid w:val="007D2C0B"/>
    <w:rsid w:val="007E2221"/>
    <w:rsid w:val="00807A17"/>
    <w:rsid w:val="00813B99"/>
    <w:rsid w:val="00817230"/>
    <w:rsid w:val="00842420"/>
    <w:rsid w:val="0084341B"/>
    <w:rsid w:val="00854292"/>
    <w:rsid w:val="00865659"/>
    <w:rsid w:val="00896F26"/>
    <w:rsid w:val="008A6A6A"/>
    <w:rsid w:val="008B217C"/>
    <w:rsid w:val="008C7493"/>
    <w:rsid w:val="008F7D81"/>
    <w:rsid w:val="00900FD8"/>
    <w:rsid w:val="00906338"/>
    <w:rsid w:val="00913929"/>
    <w:rsid w:val="0097656B"/>
    <w:rsid w:val="009B3240"/>
    <w:rsid w:val="009B7AE7"/>
    <w:rsid w:val="009E476F"/>
    <w:rsid w:val="009F2895"/>
    <w:rsid w:val="00A0626F"/>
    <w:rsid w:val="00A2588F"/>
    <w:rsid w:val="00A72CFB"/>
    <w:rsid w:val="00A75AF3"/>
    <w:rsid w:val="00A83F2F"/>
    <w:rsid w:val="00A8571E"/>
    <w:rsid w:val="00A8578C"/>
    <w:rsid w:val="00AD37B2"/>
    <w:rsid w:val="00B006C6"/>
    <w:rsid w:val="00B0295F"/>
    <w:rsid w:val="00B02E94"/>
    <w:rsid w:val="00B23A92"/>
    <w:rsid w:val="00B24434"/>
    <w:rsid w:val="00B42C66"/>
    <w:rsid w:val="00B56916"/>
    <w:rsid w:val="00B807E1"/>
    <w:rsid w:val="00B80F3C"/>
    <w:rsid w:val="00B916F5"/>
    <w:rsid w:val="00B9455A"/>
    <w:rsid w:val="00B97991"/>
    <w:rsid w:val="00BA28B2"/>
    <w:rsid w:val="00BC5A42"/>
    <w:rsid w:val="00BD2C97"/>
    <w:rsid w:val="00BD3CEB"/>
    <w:rsid w:val="00BD5982"/>
    <w:rsid w:val="00C00517"/>
    <w:rsid w:val="00C301FC"/>
    <w:rsid w:val="00C363AA"/>
    <w:rsid w:val="00C46211"/>
    <w:rsid w:val="00C524D6"/>
    <w:rsid w:val="00C57375"/>
    <w:rsid w:val="00C96D5A"/>
    <w:rsid w:val="00CA36A8"/>
    <w:rsid w:val="00CC3767"/>
    <w:rsid w:val="00CC600D"/>
    <w:rsid w:val="00CE1334"/>
    <w:rsid w:val="00CF4D91"/>
    <w:rsid w:val="00D24FFC"/>
    <w:rsid w:val="00D6633E"/>
    <w:rsid w:val="00DA25C7"/>
    <w:rsid w:val="00DA59EE"/>
    <w:rsid w:val="00DB2D80"/>
    <w:rsid w:val="00DD0C79"/>
    <w:rsid w:val="00DF4CD6"/>
    <w:rsid w:val="00E2651B"/>
    <w:rsid w:val="00E2791D"/>
    <w:rsid w:val="00E4087C"/>
    <w:rsid w:val="00E41691"/>
    <w:rsid w:val="00E47076"/>
    <w:rsid w:val="00E47CBB"/>
    <w:rsid w:val="00E741CA"/>
    <w:rsid w:val="00EC37A6"/>
    <w:rsid w:val="00EC47E1"/>
    <w:rsid w:val="00EC539D"/>
    <w:rsid w:val="00ED3626"/>
    <w:rsid w:val="00EE78C1"/>
    <w:rsid w:val="00EF2D74"/>
    <w:rsid w:val="00EF2E67"/>
    <w:rsid w:val="00F03B5A"/>
    <w:rsid w:val="00F123A7"/>
    <w:rsid w:val="00F15415"/>
    <w:rsid w:val="00F639D6"/>
    <w:rsid w:val="00F76486"/>
    <w:rsid w:val="00FA0387"/>
    <w:rsid w:val="00FA3B21"/>
    <w:rsid w:val="00FF3CEF"/>
    <w:rsid w:val="00FF49E3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C9427"/>
  <w15:docId w15:val="{4F75ED36-6B10-4159-A445-BE37E45D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8E"/>
  </w:style>
  <w:style w:type="paragraph" w:styleId="Footer">
    <w:name w:val="footer"/>
    <w:basedOn w:val="Normal"/>
    <w:link w:val="FooterChar"/>
    <w:uiPriority w:val="99"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8E"/>
  </w:style>
  <w:style w:type="paragraph" w:styleId="EndnoteText">
    <w:name w:val="endnote text"/>
    <w:basedOn w:val="Normal"/>
    <w:link w:val="EndnoteTextChar"/>
    <w:uiPriority w:val="99"/>
    <w:semiHidden/>
    <w:unhideWhenUsed/>
    <w:rsid w:val="009063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3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306C-B1F7-43FB-A266-FF7946A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Jam</cp:lastModifiedBy>
  <cp:revision>3</cp:revision>
  <cp:lastPrinted>2022-10-31T02:14:00Z</cp:lastPrinted>
  <dcterms:created xsi:type="dcterms:W3CDTF">2023-08-21T03:07:00Z</dcterms:created>
  <dcterms:modified xsi:type="dcterms:W3CDTF">2023-08-21T03:11:00Z</dcterms:modified>
</cp:coreProperties>
</file>